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AFAEL HERNANDO ARTIAGA INOJOS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595150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4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0-CM/2.1.1.01.03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70.51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70.51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6 DE ABRIL 25 DE 2022 - PAGO SESIONES EXTRAORDINARIAS MES ABRIL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6 DE ABRIL 25 DE 2022 - PAGO SESIONES EXTRAORDINARIAS MES ABRIL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6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4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